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7ED46" w14:textId="18FFE3B0" w:rsidR="00790EB0" w:rsidRPr="00D544D2" w:rsidRDefault="00790EB0" w:rsidP="00790EB0">
      <w:pPr>
        <w:spacing w:line="0" w:lineRule="atLeast"/>
        <w:rPr>
          <w:rFonts w:ascii="仿宋" w:eastAsia="仿宋" w:hAnsi="仿宋"/>
          <w:sz w:val="32"/>
          <w:szCs w:val="32"/>
        </w:rPr>
      </w:pPr>
      <w:r w:rsidRPr="00D544D2">
        <w:rPr>
          <w:rFonts w:ascii="仿宋" w:eastAsia="仿宋" w:hAnsi="仿宋" w:hint="eastAsia"/>
          <w:sz w:val="32"/>
          <w:szCs w:val="32"/>
        </w:rPr>
        <w:t>附件2</w:t>
      </w:r>
      <w:r w:rsidR="00434D86">
        <w:rPr>
          <w:rFonts w:ascii="仿宋" w:eastAsia="仿宋" w:hAnsi="仿宋" w:hint="eastAsia"/>
          <w:sz w:val="32"/>
          <w:szCs w:val="32"/>
        </w:rPr>
        <w:t>-</w:t>
      </w:r>
      <w:r w:rsidR="00083CD4">
        <w:rPr>
          <w:rFonts w:ascii="仿宋" w:eastAsia="仿宋" w:hAnsi="仿宋"/>
          <w:sz w:val="32"/>
          <w:szCs w:val="32"/>
        </w:rPr>
        <w:t>2</w:t>
      </w:r>
    </w:p>
    <w:p w14:paraId="1A5D70DB" w14:textId="374E3BC6" w:rsidR="009F5861" w:rsidRDefault="009F5861" w:rsidP="009F5861">
      <w:pPr>
        <w:spacing w:line="0" w:lineRule="atLeast"/>
        <w:jc w:val="center"/>
      </w:pPr>
      <w:r>
        <w:rPr>
          <w:rFonts w:ascii="华文行楷" w:eastAsia="华文行楷" w:hint="eastAsia"/>
          <w:sz w:val="48"/>
          <w:szCs w:val="48"/>
        </w:rPr>
        <w:t>中国人民大学</w:t>
      </w:r>
      <w:r>
        <w:t xml:space="preserve"> </w:t>
      </w:r>
    </w:p>
    <w:p w14:paraId="0A9D628C" w14:textId="08FBD710" w:rsidR="00B62D45" w:rsidRDefault="009F5861" w:rsidP="009F5861">
      <w:pPr>
        <w:widowControl w:val="0"/>
        <w:spacing w:line="360" w:lineRule="auto"/>
        <w:jc w:val="center"/>
        <w:rPr>
          <w:rFonts w:ascii="仿宋" w:eastAsia="仿宋" w:hAnsi="仿宋" w:cs="仿宋"/>
          <w:b/>
          <w:kern w:val="2"/>
          <w:sz w:val="24"/>
          <w:szCs w:val="24"/>
        </w:rPr>
      </w:pPr>
      <w:r>
        <w:rPr>
          <w:rFonts w:ascii="黑体" w:eastAsia="黑体" w:hAnsi="黑体" w:hint="eastAsia"/>
          <w:b/>
          <w:sz w:val="32"/>
          <w:szCs w:val="32"/>
        </w:rPr>
        <w:t>博士学位论文评阅后修改情况</w:t>
      </w:r>
      <w:r w:rsidR="00343012">
        <w:rPr>
          <w:rFonts w:ascii="黑体" w:eastAsia="黑体" w:hAnsi="黑体" w:hint="eastAsia"/>
          <w:b/>
          <w:sz w:val="32"/>
          <w:szCs w:val="32"/>
        </w:rPr>
        <w:t>审核</w:t>
      </w:r>
      <w:r>
        <w:rPr>
          <w:rFonts w:ascii="黑体" w:eastAsia="黑体" w:hAnsi="黑体" w:hint="eastAsia"/>
          <w:b/>
          <w:sz w:val="32"/>
          <w:szCs w:val="32"/>
        </w:rPr>
        <w:t>表</w:t>
      </w:r>
    </w:p>
    <w:tbl>
      <w:tblPr>
        <w:tblW w:w="8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99"/>
        <w:gridCol w:w="3261"/>
        <w:gridCol w:w="1275"/>
        <w:gridCol w:w="3139"/>
      </w:tblGrid>
      <w:tr w:rsidR="009F5861" w14:paraId="1D8C9255" w14:textId="77777777" w:rsidTr="00ED079E">
        <w:trPr>
          <w:trHeight w:val="425"/>
          <w:jc w:val="center"/>
        </w:trPr>
        <w:tc>
          <w:tcPr>
            <w:tcW w:w="1099" w:type="dxa"/>
            <w:vAlign w:val="center"/>
          </w:tcPr>
          <w:p w14:paraId="765BE23C" w14:textId="78F6C5CA" w:rsidR="009F5861" w:rsidRPr="009F5861" w:rsidRDefault="009F5861" w:rsidP="00290AB5">
            <w:pPr>
              <w:widowControl w:val="0"/>
              <w:jc w:val="center"/>
              <w:rPr>
                <w:rFonts w:ascii="黑体" w:eastAsia="黑体" w:hAnsi="黑体" w:cs="仿宋"/>
                <w:kern w:val="2"/>
                <w:sz w:val="21"/>
                <w:szCs w:val="21"/>
              </w:rPr>
            </w:pPr>
            <w:r w:rsidRPr="009F5861">
              <w:rPr>
                <w:rFonts w:ascii="黑体" w:eastAsia="黑体" w:hAnsi="黑体" w:cs="仿宋" w:hint="eastAsia"/>
                <w:kern w:val="2"/>
                <w:sz w:val="21"/>
                <w:szCs w:val="21"/>
              </w:rPr>
              <w:t>学院</w:t>
            </w:r>
          </w:p>
        </w:tc>
        <w:tc>
          <w:tcPr>
            <w:tcW w:w="3261" w:type="dxa"/>
            <w:vAlign w:val="center"/>
          </w:tcPr>
          <w:p w14:paraId="3E0305CB" w14:textId="77777777" w:rsidR="009F5861" w:rsidRPr="009F5861" w:rsidRDefault="009F5861" w:rsidP="00290AB5">
            <w:pPr>
              <w:widowControl w:val="0"/>
              <w:jc w:val="center"/>
              <w:rPr>
                <w:rFonts w:ascii="仿宋" w:eastAsia="仿宋" w:hAnsi="仿宋" w:cs="仿宋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2063680" w14:textId="135D5739" w:rsidR="009F5861" w:rsidRPr="009F5861" w:rsidRDefault="009F5861" w:rsidP="00290AB5">
            <w:pPr>
              <w:widowControl w:val="0"/>
              <w:jc w:val="center"/>
              <w:rPr>
                <w:rFonts w:ascii="黑体" w:eastAsia="黑体" w:hAnsi="黑体" w:cs="仿宋"/>
                <w:kern w:val="2"/>
                <w:sz w:val="21"/>
                <w:szCs w:val="21"/>
              </w:rPr>
            </w:pPr>
            <w:r w:rsidRPr="009F5861">
              <w:rPr>
                <w:rFonts w:ascii="黑体" w:eastAsia="黑体" w:hAnsi="黑体" w:cs="仿宋" w:hint="eastAsia"/>
                <w:kern w:val="2"/>
                <w:sz w:val="21"/>
                <w:szCs w:val="21"/>
              </w:rPr>
              <w:t>专业</w:t>
            </w:r>
          </w:p>
        </w:tc>
        <w:tc>
          <w:tcPr>
            <w:tcW w:w="3139" w:type="dxa"/>
            <w:vAlign w:val="center"/>
          </w:tcPr>
          <w:p w14:paraId="0A23E172" w14:textId="30AAD74A" w:rsidR="009F5861" w:rsidRPr="009F5861" w:rsidRDefault="009F5861" w:rsidP="00290AB5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1"/>
                <w:szCs w:val="21"/>
              </w:rPr>
            </w:pPr>
          </w:p>
        </w:tc>
      </w:tr>
      <w:tr w:rsidR="009F5861" w14:paraId="3253E862" w14:textId="77777777" w:rsidTr="00ED079E">
        <w:trPr>
          <w:trHeight w:val="425"/>
          <w:jc w:val="center"/>
        </w:trPr>
        <w:tc>
          <w:tcPr>
            <w:tcW w:w="1099" w:type="dxa"/>
            <w:vAlign w:val="center"/>
          </w:tcPr>
          <w:p w14:paraId="696236AB" w14:textId="5E4443C0" w:rsidR="009F5861" w:rsidRPr="009F5861" w:rsidRDefault="009F5861" w:rsidP="00290AB5">
            <w:pPr>
              <w:widowControl w:val="0"/>
              <w:jc w:val="center"/>
              <w:rPr>
                <w:rFonts w:ascii="黑体" w:eastAsia="黑体" w:hAnsi="黑体" w:cs="仿宋"/>
                <w:kern w:val="2"/>
                <w:sz w:val="21"/>
                <w:szCs w:val="21"/>
              </w:rPr>
            </w:pPr>
            <w:r w:rsidRPr="009F5861">
              <w:rPr>
                <w:rFonts w:ascii="黑体" w:eastAsia="黑体" w:hAnsi="黑体" w:cs="仿宋" w:hint="eastAsia"/>
                <w:kern w:val="2"/>
                <w:sz w:val="21"/>
                <w:szCs w:val="21"/>
              </w:rPr>
              <w:t>姓名</w:t>
            </w:r>
          </w:p>
        </w:tc>
        <w:tc>
          <w:tcPr>
            <w:tcW w:w="3261" w:type="dxa"/>
            <w:vAlign w:val="center"/>
          </w:tcPr>
          <w:p w14:paraId="77D83D45" w14:textId="77777777" w:rsidR="009F5861" w:rsidRPr="009F5861" w:rsidRDefault="009F5861" w:rsidP="00290AB5">
            <w:pPr>
              <w:widowControl w:val="0"/>
              <w:jc w:val="center"/>
              <w:rPr>
                <w:rFonts w:ascii="仿宋" w:eastAsia="仿宋" w:hAnsi="仿宋" w:cs="仿宋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CB63E6A" w14:textId="74AE5EB6" w:rsidR="009F5861" w:rsidRPr="009F5861" w:rsidRDefault="009F5861" w:rsidP="00290AB5">
            <w:pPr>
              <w:widowControl w:val="0"/>
              <w:jc w:val="center"/>
              <w:rPr>
                <w:rFonts w:ascii="黑体" w:eastAsia="黑体" w:hAnsi="黑体" w:cs="仿宋"/>
                <w:kern w:val="2"/>
                <w:sz w:val="21"/>
                <w:szCs w:val="21"/>
              </w:rPr>
            </w:pPr>
            <w:r w:rsidRPr="009F5861">
              <w:rPr>
                <w:rFonts w:ascii="黑体" w:eastAsia="黑体" w:hAnsi="黑体" w:cs="仿宋" w:hint="eastAsia"/>
                <w:kern w:val="2"/>
                <w:sz w:val="21"/>
                <w:szCs w:val="21"/>
              </w:rPr>
              <w:t>指导教师</w:t>
            </w:r>
          </w:p>
        </w:tc>
        <w:tc>
          <w:tcPr>
            <w:tcW w:w="3139" w:type="dxa"/>
            <w:vAlign w:val="center"/>
          </w:tcPr>
          <w:p w14:paraId="2BB3F893" w14:textId="77777777" w:rsidR="009F5861" w:rsidRPr="009F5861" w:rsidRDefault="009F5861" w:rsidP="00290AB5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1"/>
                <w:szCs w:val="21"/>
              </w:rPr>
            </w:pPr>
          </w:p>
        </w:tc>
      </w:tr>
      <w:tr w:rsidR="009F5861" w14:paraId="4C8500AB" w14:textId="77777777" w:rsidTr="00ED079E">
        <w:trPr>
          <w:trHeight w:val="425"/>
          <w:jc w:val="center"/>
        </w:trPr>
        <w:tc>
          <w:tcPr>
            <w:tcW w:w="1099" w:type="dxa"/>
            <w:vAlign w:val="center"/>
          </w:tcPr>
          <w:p w14:paraId="310B0D72" w14:textId="5C28A4EC" w:rsidR="009F5861" w:rsidRPr="009F5861" w:rsidRDefault="009F5861" w:rsidP="00290AB5">
            <w:pPr>
              <w:widowControl w:val="0"/>
              <w:jc w:val="center"/>
              <w:rPr>
                <w:rFonts w:ascii="黑体" w:eastAsia="黑体" w:hAnsi="黑体" w:cs="仿宋"/>
                <w:kern w:val="2"/>
                <w:sz w:val="21"/>
                <w:szCs w:val="21"/>
              </w:rPr>
            </w:pPr>
            <w:r w:rsidRPr="009F5861">
              <w:rPr>
                <w:rFonts w:ascii="黑体" w:eastAsia="黑体" w:hAnsi="黑体" w:cs="仿宋" w:hint="eastAsia"/>
                <w:kern w:val="2"/>
                <w:sz w:val="21"/>
                <w:szCs w:val="21"/>
              </w:rPr>
              <w:t>学号</w:t>
            </w:r>
          </w:p>
        </w:tc>
        <w:tc>
          <w:tcPr>
            <w:tcW w:w="3261" w:type="dxa"/>
            <w:vAlign w:val="center"/>
          </w:tcPr>
          <w:p w14:paraId="100F97EC" w14:textId="77777777" w:rsidR="009F5861" w:rsidRPr="009F5861" w:rsidRDefault="009F5861" w:rsidP="00290AB5">
            <w:pPr>
              <w:widowControl w:val="0"/>
              <w:jc w:val="center"/>
              <w:rPr>
                <w:rFonts w:ascii="仿宋" w:eastAsia="仿宋" w:hAnsi="仿宋" w:cs="仿宋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143F37A" w14:textId="7B02A04B" w:rsidR="009F5861" w:rsidRPr="009F5861" w:rsidRDefault="00876E16" w:rsidP="00290AB5">
            <w:pPr>
              <w:widowControl w:val="0"/>
              <w:jc w:val="center"/>
              <w:rPr>
                <w:rFonts w:ascii="黑体" w:eastAsia="黑体" w:hAnsi="黑体" w:cs="仿宋"/>
                <w:kern w:val="2"/>
                <w:sz w:val="21"/>
                <w:szCs w:val="21"/>
              </w:rPr>
            </w:pPr>
            <w:r w:rsidRPr="00807E3C">
              <w:rPr>
                <w:rFonts w:ascii="黑体" w:eastAsia="黑体" w:hAnsi="黑体" w:hint="eastAsia"/>
              </w:rPr>
              <w:t>送审</w:t>
            </w:r>
            <w:r>
              <w:rPr>
                <w:rFonts w:ascii="黑体" w:eastAsia="黑体" w:hAnsi="黑体" w:hint="eastAsia"/>
              </w:rPr>
              <w:t>年月</w:t>
            </w:r>
          </w:p>
        </w:tc>
        <w:tc>
          <w:tcPr>
            <w:tcW w:w="3139" w:type="dxa"/>
            <w:vAlign w:val="center"/>
          </w:tcPr>
          <w:p w14:paraId="66E078BE" w14:textId="77777777" w:rsidR="009F5861" w:rsidRPr="009F5861" w:rsidRDefault="009F5861" w:rsidP="00290AB5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1"/>
                <w:szCs w:val="21"/>
              </w:rPr>
            </w:pPr>
          </w:p>
        </w:tc>
      </w:tr>
      <w:tr w:rsidR="00B62D45" w14:paraId="420EBB8D" w14:textId="77777777" w:rsidTr="00D02801">
        <w:trPr>
          <w:trHeight w:val="454"/>
          <w:jc w:val="center"/>
        </w:trPr>
        <w:tc>
          <w:tcPr>
            <w:tcW w:w="1099" w:type="dxa"/>
            <w:vAlign w:val="center"/>
          </w:tcPr>
          <w:p w14:paraId="34D67808" w14:textId="6A94CDDF" w:rsidR="00B62D45" w:rsidRPr="009F5861" w:rsidRDefault="00B62D45" w:rsidP="00D02801">
            <w:pPr>
              <w:widowControl w:val="0"/>
              <w:jc w:val="center"/>
              <w:rPr>
                <w:rFonts w:ascii="黑体" w:eastAsia="黑体" w:hAnsi="黑体" w:cs="仿宋"/>
                <w:kern w:val="2"/>
                <w:sz w:val="24"/>
                <w:szCs w:val="24"/>
              </w:rPr>
            </w:pPr>
            <w:r w:rsidRPr="009F5861">
              <w:rPr>
                <w:rFonts w:ascii="黑体" w:eastAsia="黑体" w:hAnsi="黑体" w:cs="仿宋" w:hint="eastAsia"/>
                <w:kern w:val="2"/>
                <w:sz w:val="21"/>
                <w:szCs w:val="21"/>
              </w:rPr>
              <w:t>论文题目</w:t>
            </w:r>
          </w:p>
        </w:tc>
        <w:tc>
          <w:tcPr>
            <w:tcW w:w="7675" w:type="dxa"/>
            <w:gridSpan w:val="3"/>
            <w:vAlign w:val="center"/>
          </w:tcPr>
          <w:p w14:paraId="24B80118" w14:textId="77777777" w:rsidR="00B62D45" w:rsidRPr="009F5861" w:rsidRDefault="00B62D45" w:rsidP="009F586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1"/>
                <w:szCs w:val="21"/>
              </w:rPr>
            </w:pPr>
          </w:p>
        </w:tc>
      </w:tr>
      <w:tr w:rsidR="00C42A0A" w14:paraId="1612D0E0" w14:textId="2E9D4DEA" w:rsidTr="00ED079E">
        <w:trPr>
          <w:trHeight w:val="454"/>
          <w:jc w:val="center"/>
        </w:trPr>
        <w:tc>
          <w:tcPr>
            <w:tcW w:w="1099" w:type="dxa"/>
            <w:vAlign w:val="center"/>
          </w:tcPr>
          <w:p w14:paraId="1DAD34D5" w14:textId="513F3EF0" w:rsidR="00C42A0A" w:rsidRPr="009F5861" w:rsidRDefault="00C42A0A" w:rsidP="00290AB5">
            <w:pPr>
              <w:widowControl w:val="0"/>
              <w:jc w:val="center"/>
              <w:rPr>
                <w:rFonts w:ascii="黑体" w:eastAsia="黑体" w:hAnsi="黑体" w:cs="仿宋"/>
                <w:kern w:val="2"/>
                <w:sz w:val="21"/>
                <w:szCs w:val="21"/>
              </w:rPr>
            </w:pPr>
            <w:r>
              <w:rPr>
                <w:rFonts w:ascii="黑体" w:eastAsia="黑体" w:hAnsi="黑体" w:cs="仿宋" w:hint="eastAsia"/>
                <w:kern w:val="2"/>
                <w:sz w:val="21"/>
                <w:szCs w:val="21"/>
              </w:rPr>
              <w:t>评阅分数</w:t>
            </w:r>
          </w:p>
        </w:tc>
        <w:tc>
          <w:tcPr>
            <w:tcW w:w="3261" w:type="dxa"/>
            <w:vAlign w:val="center"/>
          </w:tcPr>
          <w:p w14:paraId="18D09C8F" w14:textId="77777777" w:rsidR="00C42A0A" w:rsidRPr="009F5861" w:rsidRDefault="00C42A0A" w:rsidP="009F586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6E3A96E" w14:textId="6072FDCB" w:rsidR="00C42A0A" w:rsidRPr="00C42A0A" w:rsidRDefault="003E58B2" w:rsidP="00C42A0A">
            <w:pPr>
              <w:widowControl w:val="0"/>
              <w:jc w:val="center"/>
              <w:rPr>
                <w:rFonts w:ascii="黑体" w:eastAsia="黑体" w:hAnsi="黑体" w:cs="仿宋"/>
                <w:kern w:val="2"/>
                <w:sz w:val="21"/>
                <w:szCs w:val="21"/>
              </w:rPr>
            </w:pPr>
            <w:r>
              <w:rPr>
                <w:rFonts w:ascii="黑体" w:eastAsia="黑体" w:hAnsi="黑体" w:cs="仿宋" w:hint="eastAsia"/>
                <w:kern w:val="2"/>
                <w:sz w:val="21"/>
                <w:szCs w:val="21"/>
              </w:rPr>
              <w:t>平均分</w:t>
            </w:r>
          </w:p>
        </w:tc>
        <w:tc>
          <w:tcPr>
            <w:tcW w:w="3139" w:type="dxa"/>
            <w:vAlign w:val="center"/>
          </w:tcPr>
          <w:p w14:paraId="63C2D469" w14:textId="6BF367EE" w:rsidR="00C42A0A" w:rsidRPr="009F5861" w:rsidRDefault="00C42A0A" w:rsidP="00ED079E">
            <w:pPr>
              <w:widowControl w:val="0"/>
              <w:jc w:val="center"/>
              <w:rPr>
                <w:rFonts w:ascii="仿宋" w:eastAsia="仿宋" w:hAnsi="仿宋" w:cs="仿宋"/>
                <w:kern w:val="2"/>
                <w:sz w:val="21"/>
                <w:szCs w:val="21"/>
              </w:rPr>
            </w:pPr>
          </w:p>
        </w:tc>
      </w:tr>
      <w:tr w:rsidR="0008057F" w14:paraId="0B4EC986" w14:textId="77777777" w:rsidTr="00674F85">
        <w:trPr>
          <w:trHeight w:val="3607"/>
          <w:jc w:val="center"/>
        </w:trPr>
        <w:tc>
          <w:tcPr>
            <w:tcW w:w="8774" w:type="dxa"/>
            <w:gridSpan w:val="4"/>
          </w:tcPr>
          <w:p w14:paraId="2D036244" w14:textId="77777777" w:rsidR="0008057F" w:rsidRDefault="0008057F" w:rsidP="00290AB5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5D5629">
              <w:rPr>
                <w:rFonts w:ascii="黑体" w:eastAsia="黑体" w:hAnsi="黑体" w:cs="仿宋" w:hint="eastAsia"/>
                <w:kern w:val="2"/>
                <w:sz w:val="24"/>
                <w:szCs w:val="24"/>
              </w:rPr>
              <w:t>论文修改情况说明</w:t>
            </w: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（需针对评阅人意见逐条修订或做出相应说明，可附页）</w:t>
            </w:r>
          </w:p>
          <w:p w14:paraId="57DC2288" w14:textId="332592C6" w:rsidR="0008057F" w:rsidRPr="0008057F" w:rsidRDefault="0008057F" w:rsidP="0008057F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437C87D4" w14:textId="1B7397F3" w:rsidR="0008057F" w:rsidRDefault="0008057F" w:rsidP="0008057F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3C990724" w14:textId="55B3BCF4" w:rsidR="0008057F" w:rsidRDefault="0008057F" w:rsidP="0008057F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6B64C46A" w14:textId="13D0064E" w:rsidR="0008057F" w:rsidRDefault="0008057F" w:rsidP="0008057F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2E8E921D" w14:textId="2E8829B8" w:rsidR="0008057F" w:rsidRPr="005D5629" w:rsidRDefault="0008057F" w:rsidP="0008057F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38B540C0" w14:textId="1C81D57A" w:rsidR="0008057F" w:rsidRDefault="0008057F" w:rsidP="0008057F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3BE766FD" w14:textId="3766BE32" w:rsidR="0008057F" w:rsidRDefault="0008057F" w:rsidP="0008057F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7B9B462C" w14:textId="0EE0072A" w:rsidR="0008057F" w:rsidRDefault="0008057F" w:rsidP="0008057F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437F8F6E" w14:textId="0FAE3925" w:rsidR="0008057F" w:rsidRDefault="0008057F" w:rsidP="0008057F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29D2ED2D" w14:textId="1BE19BAF" w:rsidR="0008057F" w:rsidRDefault="0008057F" w:rsidP="0008057F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391E553A" w14:textId="5BB864F1" w:rsidR="0008057F" w:rsidRDefault="0008057F" w:rsidP="0008057F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4C054758" w14:textId="018ED3FD" w:rsidR="0008057F" w:rsidRDefault="0008057F" w:rsidP="0008057F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5F673C4B" w14:textId="1680E99C" w:rsidR="0008057F" w:rsidRDefault="0008057F" w:rsidP="0008057F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6A8EB4E0" w14:textId="7FBDDFD8" w:rsidR="0008057F" w:rsidRDefault="0008057F" w:rsidP="0008057F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324165F1" w14:textId="11F0ADCA" w:rsidR="0008057F" w:rsidRDefault="0008057F" w:rsidP="0008057F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5947CCB0" w14:textId="32845F85" w:rsidR="0008057F" w:rsidRDefault="0008057F" w:rsidP="0008057F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1B513428" w14:textId="154A96E9" w:rsidR="0008057F" w:rsidRDefault="0008057F" w:rsidP="0008057F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698C1AD8" w14:textId="3EEEC522" w:rsidR="0008057F" w:rsidRDefault="0008057F" w:rsidP="0008057F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690D7C12" w14:textId="455DACC2" w:rsidR="0008057F" w:rsidRDefault="0008057F" w:rsidP="0008057F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35B96FBC" w14:textId="2600504C" w:rsidR="0008057F" w:rsidRDefault="0008057F" w:rsidP="0008057F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751534A5" w14:textId="49919141" w:rsidR="0008057F" w:rsidRDefault="0008057F" w:rsidP="0008057F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707E596E" w14:textId="3A39C39A" w:rsidR="0008057F" w:rsidRDefault="0008057F" w:rsidP="0008057F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5511C17D" w14:textId="2538AA62" w:rsidR="0008057F" w:rsidRDefault="0008057F" w:rsidP="0008057F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09ED4081" w14:textId="6DD0529A" w:rsidR="0008057F" w:rsidRDefault="0008057F" w:rsidP="0008057F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6BFDD18F" w14:textId="035D3F48" w:rsidR="0008057F" w:rsidRDefault="0008057F" w:rsidP="0008057F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2B516907" w14:textId="6D36EA09" w:rsidR="0008057F" w:rsidRDefault="0008057F" w:rsidP="0008057F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6EBD59D2" w14:textId="712BC58C" w:rsidR="0008057F" w:rsidRDefault="0008057F" w:rsidP="0008057F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37467A3B" w14:textId="25CBF257" w:rsidR="0008057F" w:rsidRDefault="0008057F" w:rsidP="0008057F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1C1CC355" w14:textId="25CBF257" w:rsidR="0008057F" w:rsidRDefault="0008057F" w:rsidP="0008057F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070B2E25" w14:textId="52F60374" w:rsidR="0008057F" w:rsidRDefault="0008057F" w:rsidP="0008057F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42EF53F4" w14:textId="7274972C" w:rsidR="0008057F" w:rsidRDefault="0008057F" w:rsidP="0008057F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7DD86386" w14:textId="716F0549" w:rsidR="0008057F" w:rsidRDefault="0008057F" w:rsidP="0008057F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5D35A446" w14:textId="6DEC04F7" w:rsidR="0008057F" w:rsidRDefault="0008057F" w:rsidP="0008057F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12877B62" w14:textId="7295179F" w:rsidR="0008057F" w:rsidRDefault="0008057F" w:rsidP="0008057F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5CB8115E" w14:textId="1C7F1E7D" w:rsidR="0008057F" w:rsidRDefault="0008057F" w:rsidP="0008057F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53C164FF" w14:textId="3D4C5E55" w:rsidR="0008057F" w:rsidRDefault="0008057F" w:rsidP="0008057F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526A5543" w14:textId="77777777" w:rsidR="0008057F" w:rsidRDefault="0008057F" w:rsidP="0008057F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551A726E" w14:textId="72A4CCE9" w:rsidR="0008057F" w:rsidRDefault="0008057F" w:rsidP="0008057F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3755F683" w14:textId="1880A08F" w:rsidR="0008057F" w:rsidRDefault="0008057F" w:rsidP="0008057F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199C4C24" w14:textId="77777777" w:rsidR="0008057F" w:rsidRDefault="0008057F" w:rsidP="0008057F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3C61D5F6" w14:textId="105A0387" w:rsidR="0008057F" w:rsidRDefault="0008057F" w:rsidP="0008057F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68461E9E" w14:textId="651185AA" w:rsidR="0008057F" w:rsidRDefault="0008057F" w:rsidP="0008057F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6C41A4AB" w14:textId="77777777" w:rsidR="0008057F" w:rsidRDefault="0008057F" w:rsidP="0008057F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69F58727" w14:textId="272EE453" w:rsidR="0008057F" w:rsidRDefault="0008057F" w:rsidP="004254EB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</w:tc>
      </w:tr>
      <w:tr w:rsidR="00B62D45" w14:paraId="57273AB7" w14:textId="77777777" w:rsidTr="00D02801">
        <w:trPr>
          <w:trHeight w:val="1984"/>
          <w:jc w:val="center"/>
        </w:trPr>
        <w:tc>
          <w:tcPr>
            <w:tcW w:w="1099" w:type="dxa"/>
            <w:vAlign w:val="center"/>
          </w:tcPr>
          <w:p w14:paraId="569E812F" w14:textId="604BD5E4" w:rsidR="00B62D45" w:rsidRPr="006563AE" w:rsidRDefault="00B62D45" w:rsidP="00290AB5">
            <w:pPr>
              <w:widowControl w:val="0"/>
              <w:jc w:val="center"/>
              <w:rPr>
                <w:rFonts w:ascii="黑体" w:eastAsia="黑体" w:hAnsi="黑体" w:cs="仿宋"/>
                <w:kern w:val="2"/>
                <w:sz w:val="24"/>
                <w:szCs w:val="24"/>
              </w:rPr>
            </w:pPr>
            <w:r w:rsidRPr="006563AE">
              <w:rPr>
                <w:rFonts w:ascii="黑体" w:eastAsia="黑体" w:hAnsi="黑体" w:cs="仿宋" w:hint="eastAsia"/>
                <w:kern w:val="2"/>
                <w:sz w:val="24"/>
                <w:szCs w:val="24"/>
              </w:rPr>
              <w:lastRenderedPageBreak/>
              <w:t>导师</w:t>
            </w:r>
          </w:p>
          <w:p w14:paraId="2DD4E9F4" w14:textId="58596E5C" w:rsidR="00B62D45" w:rsidRDefault="00B62D45" w:rsidP="006563AE">
            <w:pPr>
              <w:widowControl w:val="0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6563AE">
              <w:rPr>
                <w:rFonts w:ascii="黑体" w:eastAsia="黑体" w:hAnsi="黑体" w:cs="仿宋" w:hint="eastAsia"/>
                <w:kern w:val="2"/>
                <w:sz w:val="24"/>
                <w:szCs w:val="24"/>
              </w:rPr>
              <w:t>意见</w:t>
            </w:r>
          </w:p>
        </w:tc>
        <w:tc>
          <w:tcPr>
            <w:tcW w:w="7675" w:type="dxa"/>
            <w:gridSpan w:val="3"/>
          </w:tcPr>
          <w:p w14:paraId="54A8773C" w14:textId="216C2783" w:rsidR="00B62D45" w:rsidRDefault="005D5629" w:rsidP="006563AE">
            <w:pPr>
              <w:widowControl w:val="0"/>
              <w:spacing w:beforeLines="50" w:before="156" w:afterLines="50" w:after="156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博士</w:t>
            </w:r>
            <w:r w:rsidR="00B62D45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生是否已根据评阅人意见对论文逐条修订或答复：</w:t>
            </w:r>
          </w:p>
          <w:p w14:paraId="2AC2320C" w14:textId="54CFF111" w:rsidR="00B62D45" w:rsidRDefault="00B62D45" w:rsidP="00290AB5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 xml:space="preserve">  </w:t>
            </w:r>
            <w:r w:rsidR="008D7BA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□</w:t>
            </w: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是    □</w:t>
            </w:r>
            <w:r w:rsidR="008D7BA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否，</w:t>
            </w:r>
            <w:r w:rsidR="008D7BAD" w:rsidRPr="008D7BA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修改论文后重新提交博士学位论文答辩申请。</w:t>
            </w:r>
          </w:p>
          <w:p w14:paraId="7706C6AE" w14:textId="77777777" w:rsidR="00B62D45" w:rsidRDefault="00B62D45" w:rsidP="00290AB5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5A00F69F" w14:textId="69C0222D" w:rsidR="00B62D45" w:rsidRDefault="00B62D45" w:rsidP="00290AB5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 xml:space="preserve">                              导师</w:t>
            </w:r>
            <w:r w:rsidR="00142DDE" w:rsidRPr="001666C7">
              <w:rPr>
                <w:rFonts w:ascii="仿宋" w:eastAsia="仿宋" w:hAnsi="仿宋" w:hint="eastAsia"/>
                <w:sz w:val="24"/>
                <w:szCs w:val="24"/>
              </w:rPr>
              <w:t>（签字）</w:t>
            </w: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：</w:t>
            </w:r>
          </w:p>
          <w:p w14:paraId="720223E0" w14:textId="77777777" w:rsidR="00B62D45" w:rsidRDefault="00B62D45" w:rsidP="00290AB5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 xml:space="preserve">                                    年       月      日</w:t>
            </w:r>
          </w:p>
        </w:tc>
      </w:tr>
      <w:tr w:rsidR="007920E5" w14:paraId="040DD9CF" w14:textId="77777777" w:rsidTr="00D02801">
        <w:trPr>
          <w:trHeight w:val="1984"/>
          <w:jc w:val="center"/>
        </w:trPr>
        <w:tc>
          <w:tcPr>
            <w:tcW w:w="1099" w:type="dxa"/>
            <w:vAlign w:val="center"/>
          </w:tcPr>
          <w:p w14:paraId="1EC869BC" w14:textId="75F71F72" w:rsidR="007920E5" w:rsidRPr="006563AE" w:rsidRDefault="00EF2AFA" w:rsidP="007920E5">
            <w:pPr>
              <w:widowControl w:val="0"/>
              <w:jc w:val="center"/>
              <w:rPr>
                <w:rFonts w:ascii="黑体" w:eastAsia="黑体" w:hAnsi="黑体" w:cs="仿宋" w:hint="eastAsia"/>
                <w:kern w:val="2"/>
                <w:sz w:val="24"/>
                <w:szCs w:val="24"/>
              </w:rPr>
            </w:pPr>
            <w:r>
              <w:rPr>
                <w:rFonts w:ascii="黑体" w:eastAsia="黑体" w:hAnsi="黑体" w:cs="仿宋" w:hint="eastAsia"/>
                <w:kern w:val="2"/>
                <w:sz w:val="24"/>
                <w:szCs w:val="24"/>
              </w:rPr>
              <w:t>系（教研室）</w:t>
            </w:r>
            <w:r w:rsidRPr="006563AE">
              <w:rPr>
                <w:rFonts w:ascii="黑体" w:eastAsia="黑体" w:hAnsi="黑体" w:cs="仿宋" w:hint="eastAsia"/>
                <w:kern w:val="2"/>
                <w:sz w:val="24"/>
                <w:szCs w:val="24"/>
              </w:rPr>
              <w:t>意见</w:t>
            </w:r>
          </w:p>
        </w:tc>
        <w:tc>
          <w:tcPr>
            <w:tcW w:w="7675" w:type="dxa"/>
            <w:gridSpan w:val="3"/>
          </w:tcPr>
          <w:p w14:paraId="78E971EF" w14:textId="51D99CDC" w:rsidR="007920E5" w:rsidRDefault="007920E5" w:rsidP="007920E5">
            <w:pPr>
              <w:widowControl w:val="0"/>
              <w:spacing w:beforeLines="50" w:before="156" w:afterLines="50" w:after="156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是否</w:t>
            </w:r>
            <w:r w:rsidR="00EF2AFA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同意</w:t>
            </w:r>
            <w:r w:rsidR="000C374B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参加</w:t>
            </w:r>
            <w:r w:rsidR="00EF2AFA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答辩</w:t>
            </w:r>
            <w:r w:rsidR="000C374B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会</w:t>
            </w:r>
            <w:bookmarkStart w:id="0" w:name="_GoBack"/>
            <w:bookmarkEnd w:id="0"/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：</w:t>
            </w:r>
          </w:p>
          <w:p w14:paraId="2EC4E585" w14:textId="77777777" w:rsidR="007920E5" w:rsidRDefault="007920E5" w:rsidP="007920E5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 xml:space="preserve">  □是    □否，</w:t>
            </w:r>
            <w:r w:rsidRPr="008D7BA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修改论文后重新提交博士学位论文答辩申请。</w:t>
            </w:r>
          </w:p>
          <w:p w14:paraId="52A5F75B" w14:textId="77777777" w:rsidR="007920E5" w:rsidRDefault="007920E5" w:rsidP="007920E5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440F484F" w14:textId="40A934F7" w:rsidR="007920E5" w:rsidRDefault="007920E5" w:rsidP="007920E5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 xml:space="preserve">                              </w:t>
            </w:r>
            <w:r w:rsidR="00EF2AFA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系主任</w:t>
            </w:r>
            <w:r w:rsidRPr="001666C7">
              <w:rPr>
                <w:rFonts w:ascii="仿宋" w:eastAsia="仿宋" w:hAnsi="仿宋" w:hint="eastAsia"/>
                <w:sz w:val="24"/>
                <w:szCs w:val="24"/>
              </w:rPr>
              <w:t>（签字）</w:t>
            </w: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：</w:t>
            </w:r>
          </w:p>
          <w:p w14:paraId="098D1290" w14:textId="1955C7E8" w:rsidR="007920E5" w:rsidRDefault="007920E5" w:rsidP="007920E5">
            <w:pPr>
              <w:widowControl w:val="0"/>
              <w:spacing w:beforeLines="50" w:before="156" w:afterLines="50" w:after="156"/>
              <w:jc w:val="both"/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 xml:space="preserve">                                    年       月      日</w:t>
            </w:r>
          </w:p>
        </w:tc>
      </w:tr>
    </w:tbl>
    <w:p w14:paraId="35AF2ABC" w14:textId="5C5BF209" w:rsidR="002E2637" w:rsidRDefault="00B62D45" w:rsidP="001666C7">
      <w:pPr>
        <w:widowControl w:val="0"/>
        <w:adjustRightInd w:val="0"/>
        <w:mirrorIndents/>
        <w:jc w:val="both"/>
        <w:rPr>
          <w:rFonts w:ascii="仿宋" w:eastAsia="仿宋" w:hAnsi="仿宋" w:cs="仿宋"/>
          <w:kern w:val="2"/>
          <w:sz w:val="24"/>
          <w:szCs w:val="24"/>
        </w:rPr>
      </w:pPr>
      <w:r>
        <w:rPr>
          <w:rFonts w:ascii="仿宋" w:eastAsia="仿宋" w:hAnsi="仿宋" w:cs="仿宋" w:hint="eastAsia"/>
          <w:kern w:val="2"/>
          <w:sz w:val="24"/>
          <w:szCs w:val="24"/>
        </w:rPr>
        <w:t>注</w:t>
      </w:r>
      <w:r w:rsidR="001666C7">
        <w:rPr>
          <w:rFonts w:ascii="仿宋" w:eastAsia="仿宋" w:hAnsi="仿宋" w:cs="仿宋" w:hint="eastAsia"/>
          <w:kern w:val="2"/>
          <w:sz w:val="24"/>
          <w:szCs w:val="24"/>
        </w:rPr>
        <w:t>：</w:t>
      </w:r>
      <w:r>
        <w:rPr>
          <w:rFonts w:ascii="仿宋" w:eastAsia="仿宋" w:hAnsi="仿宋" w:cs="仿宋" w:hint="eastAsia"/>
          <w:kern w:val="2"/>
          <w:sz w:val="24"/>
          <w:szCs w:val="24"/>
        </w:rPr>
        <w:t>本表存</w:t>
      </w:r>
      <w:r w:rsidR="007B3013">
        <w:rPr>
          <w:rFonts w:ascii="仿宋" w:eastAsia="仿宋" w:hAnsi="仿宋" w:cs="仿宋" w:hint="eastAsia"/>
          <w:kern w:val="2"/>
          <w:sz w:val="24"/>
          <w:szCs w:val="24"/>
        </w:rPr>
        <w:t>入</w:t>
      </w:r>
      <w:r w:rsidR="00B0395F">
        <w:rPr>
          <w:rFonts w:ascii="仿宋" w:eastAsia="仿宋" w:hAnsi="仿宋" w:cs="仿宋" w:hint="eastAsia"/>
          <w:kern w:val="2"/>
          <w:sz w:val="24"/>
          <w:szCs w:val="24"/>
        </w:rPr>
        <w:t>学生</w:t>
      </w:r>
      <w:r w:rsidR="007B3013">
        <w:rPr>
          <w:rFonts w:ascii="仿宋" w:eastAsia="仿宋" w:hAnsi="仿宋" w:cs="仿宋" w:hint="eastAsia"/>
          <w:kern w:val="2"/>
          <w:sz w:val="24"/>
          <w:szCs w:val="24"/>
        </w:rPr>
        <w:t>科技档案</w:t>
      </w:r>
      <w:r w:rsidR="00EE788A">
        <w:rPr>
          <w:rFonts w:ascii="仿宋" w:eastAsia="仿宋" w:hAnsi="仿宋" w:cs="仿宋" w:hint="eastAsia"/>
          <w:kern w:val="2"/>
          <w:sz w:val="24"/>
          <w:szCs w:val="24"/>
        </w:rPr>
        <w:t>。</w:t>
      </w:r>
    </w:p>
    <w:sectPr w:rsidR="002E2637" w:rsidSect="00B0395F">
      <w:footerReference w:type="default" r:id="rId7"/>
      <w:pgSz w:w="11906" w:h="16838"/>
      <w:pgMar w:top="1701" w:right="1531" w:bottom="1701" w:left="1531" w:header="851" w:footer="102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9F831" w14:textId="77777777" w:rsidR="005950E3" w:rsidRDefault="005950E3" w:rsidP="006B059B">
      <w:r>
        <w:separator/>
      </w:r>
    </w:p>
  </w:endnote>
  <w:endnote w:type="continuationSeparator" w:id="0">
    <w:p w14:paraId="4BF014D7" w14:textId="77777777" w:rsidR="005950E3" w:rsidRDefault="005950E3" w:rsidP="006B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altName w:val="微软雅黑 Light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26673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1"/>
            <w:szCs w:val="21"/>
          </w:rPr>
        </w:sdtEndPr>
        <w:sdtContent>
          <w:p w14:paraId="026A1B7E" w14:textId="035C5A6A" w:rsidR="005D5629" w:rsidRPr="005D5629" w:rsidRDefault="005D5629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5629"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 xml:space="preserve"> </w:t>
            </w:r>
            <w:r w:rsidRPr="005D5629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Pr="005D5629">
              <w:rPr>
                <w:rFonts w:ascii="Times New Roman" w:hAnsi="Times New Roman" w:cs="Times New Roman"/>
                <w:sz w:val="21"/>
                <w:szCs w:val="21"/>
              </w:rPr>
              <w:instrText>PAGE</w:instrText>
            </w:r>
            <w:r w:rsidRPr="005D5629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5D5629"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>2</w:t>
            </w:r>
            <w:r w:rsidRPr="005D5629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5D5629"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 xml:space="preserve"> / </w:t>
            </w:r>
            <w:r w:rsidRPr="005D5629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Pr="005D5629">
              <w:rPr>
                <w:rFonts w:ascii="Times New Roman" w:hAnsi="Times New Roman" w:cs="Times New Roman"/>
                <w:sz w:val="21"/>
                <w:szCs w:val="21"/>
              </w:rPr>
              <w:instrText>NUMPAGES</w:instrText>
            </w:r>
            <w:r w:rsidRPr="005D5629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5D5629"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>2</w:t>
            </w:r>
            <w:r w:rsidRPr="005D5629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sdtContent>
      </w:sdt>
    </w:sdtContent>
  </w:sdt>
  <w:p w14:paraId="101F04FC" w14:textId="77777777" w:rsidR="005D5629" w:rsidRDefault="005D56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F2EF2" w14:textId="77777777" w:rsidR="005950E3" w:rsidRDefault="005950E3" w:rsidP="006B059B">
      <w:r>
        <w:separator/>
      </w:r>
    </w:p>
  </w:footnote>
  <w:footnote w:type="continuationSeparator" w:id="0">
    <w:p w14:paraId="34EA439F" w14:textId="77777777" w:rsidR="005950E3" w:rsidRDefault="005950E3" w:rsidP="006B05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2D45"/>
    <w:rsid w:val="00073CD1"/>
    <w:rsid w:val="0008057F"/>
    <w:rsid w:val="00083CD4"/>
    <w:rsid w:val="000C374B"/>
    <w:rsid w:val="000E6155"/>
    <w:rsid w:val="00142DDE"/>
    <w:rsid w:val="001666C7"/>
    <w:rsid w:val="00226579"/>
    <w:rsid w:val="002B688E"/>
    <w:rsid w:val="002D551F"/>
    <w:rsid w:val="002E2637"/>
    <w:rsid w:val="003245A9"/>
    <w:rsid w:val="00343012"/>
    <w:rsid w:val="003E58B2"/>
    <w:rsid w:val="004254EB"/>
    <w:rsid w:val="00434D86"/>
    <w:rsid w:val="0049433F"/>
    <w:rsid w:val="005600F3"/>
    <w:rsid w:val="0058782B"/>
    <w:rsid w:val="005950E3"/>
    <w:rsid w:val="005D5629"/>
    <w:rsid w:val="006563AE"/>
    <w:rsid w:val="00696ACD"/>
    <w:rsid w:val="006B059B"/>
    <w:rsid w:val="00753E94"/>
    <w:rsid w:val="00790EB0"/>
    <w:rsid w:val="007920E5"/>
    <w:rsid w:val="007B3013"/>
    <w:rsid w:val="007D2F4C"/>
    <w:rsid w:val="00876E16"/>
    <w:rsid w:val="008A280D"/>
    <w:rsid w:val="008C2E5E"/>
    <w:rsid w:val="008D3650"/>
    <w:rsid w:val="008D7BAD"/>
    <w:rsid w:val="00913B6F"/>
    <w:rsid w:val="00923D8A"/>
    <w:rsid w:val="0093666D"/>
    <w:rsid w:val="009F5861"/>
    <w:rsid w:val="00A34963"/>
    <w:rsid w:val="00A90AF1"/>
    <w:rsid w:val="00B0395F"/>
    <w:rsid w:val="00B128D3"/>
    <w:rsid w:val="00B62D45"/>
    <w:rsid w:val="00B850D6"/>
    <w:rsid w:val="00B850F0"/>
    <w:rsid w:val="00C42A0A"/>
    <w:rsid w:val="00C814E3"/>
    <w:rsid w:val="00CC50EE"/>
    <w:rsid w:val="00CD3C2B"/>
    <w:rsid w:val="00D02801"/>
    <w:rsid w:val="00D36647"/>
    <w:rsid w:val="00D544D2"/>
    <w:rsid w:val="00D6753C"/>
    <w:rsid w:val="00D74CE7"/>
    <w:rsid w:val="00DC1D7C"/>
    <w:rsid w:val="00ED079E"/>
    <w:rsid w:val="00EE1627"/>
    <w:rsid w:val="00EE788A"/>
    <w:rsid w:val="00EF2AFA"/>
    <w:rsid w:val="00FA6301"/>
    <w:rsid w:val="00FC16BA"/>
    <w:rsid w:val="00FD3EE7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991AE"/>
  <w15:docId w15:val="{7665688D-90FC-450F-8D59-D9670759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7BAD"/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059B"/>
    <w:rPr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059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059B"/>
    <w:rPr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9A5C6-B68A-4DA6-8939-A960F205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71</Words>
  <Characters>405</Characters>
  <Application>Microsoft Office Word</Application>
  <DocSecurity>0</DocSecurity>
  <Lines>3</Lines>
  <Paragraphs>1</Paragraphs>
  <ScaleCrop>false</ScaleCrop>
  <Company>csu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程仕平</dc:creator>
  <cp:lastModifiedBy>Administrator</cp:lastModifiedBy>
  <cp:revision>42</cp:revision>
  <dcterms:created xsi:type="dcterms:W3CDTF">2019-08-29T00:47:00Z</dcterms:created>
  <dcterms:modified xsi:type="dcterms:W3CDTF">2023-04-13T08:19:00Z</dcterms:modified>
</cp:coreProperties>
</file>